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1.760,00 (onze mil, setecentos e sessenta reais), referente à prorrogação do termo de colaboração por dispensa de chamamento, visando ao desenvolvimento complementar do Programa Mova – Movimento de Alfabetização de Jovens e Adult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D7" w:rsidRDefault="00F60CD7" w:rsidP="00126850">
      <w:pPr>
        <w:spacing w:line="240" w:lineRule="auto"/>
      </w:pPr>
      <w:r>
        <w:separator/>
      </w:r>
    </w:p>
  </w:endnote>
  <w:endnote w:type="continuationSeparator" w:id="0">
    <w:p w:rsidR="00F60CD7" w:rsidRDefault="00F60C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2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2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D7" w:rsidRDefault="00F60CD7" w:rsidP="00126850">
      <w:pPr>
        <w:spacing w:line="240" w:lineRule="auto"/>
      </w:pPr>
      <w:r>
        <w:separator/>
      </w:r>
    </w:p>
  </w:footnote>
  <w:footnote w:type="continuationSeparator" w:id="0">
    <w:p w:rsidR="00F60CD7" w:rsidRDefault="00F60C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025A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0CD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6D61-D5F2-416E-AC3D-8B9F0DB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26T11:53:00Z</cp:lastPrinted>
  <dcterms:created xsi:type="dcterms:W3CDTF">2019-01-29T18:12:00Z</dcterms:created>
  <dcterms:modified xsi:type="dcterms:W3CDTF">2019-04-26T11:53:00Z</dcterms:modified>
</cp:coreProperties>
</file>